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一代大儒的16堂人生成功课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一代大儒的16堂人生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77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曾国藩  一代大儒的16堂人生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